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8B65" w14:textId="7E1BDD87" w:rsidR="007102DB" w:rsidRPr="007B48D0" w:rsidRDefault="00951585" w:rsidP="009515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8D0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B48D0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E23" w:rsidRPr="007B48D0">
        <w:rPr>
          <w:rFonts w:ascii="Times New Roman" w:hAnsi="Times New Roman" w:cs="Times New Roman"/>
          <w:b/>
          <w:i/>
          <w:sz w:val="24"/>
          <w:szCs w:val="24"/>
        </w:rPr>
        <w:t>Шубниц</w:t>
      </w:r>
      <w:r w:rsidR="007B48D0" w:rsidRPr="007B48D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95E23" w:rsidRPr="007B48D0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7B48D0" w:rsidRPr="007B4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84B971A" w14:textId="77777777" w:rsidR="007B48D0" w:rsidRPr="007B48D0" w:rsidRDefault="007B48D0" w:rsidP="0095158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48D0">
        <w:rPr>
          <w:rFonts w:ascii="Times New Roman" w:hAnsi="Times New Roman" w:cs="Times New Roman"/>
          <w:i/>
          <w:sz w:val="24"/>
          <w:szCs w:val="24"/>
        </w:rPr>
        <w:t xml:space="preserve">Кандидат технических наук, </w:t>
      </w:r>
      <w:r w:rsidR="00995E23" w:rsidRPr="007B48D0">
        <w:rPr>
          <w:rFonts w:ascii="Times New Roman" w:hAnsi="Times New Roman" w:cs="Times New Roman"/>
          <w:i/>
          <w:sz w:val="24"/>
          <w:szCs w:val="24"/>
        </w:rPr>
        <w:t>нач</w:t>
      </w:r>
      <w:r w:rsidRPr="007B48D0">
        <w:rPr>
          <w:rFonts w:ascii="Times New Roman" w:hAnsi="Times New Roman" w:cs="Times New Roman"/>
          <w:i/>
          <w:sz w:val="24"/>
          <w:szCs w:val="24"/>
        </w:rPr>
        <w:t>альник</w:t>
      </w:r>
      <w:r w:rsidR="00995E23" w:rsidRPr="007B48D0">
        <w:rPr>
          <w:rFonts w:ascii="Times New Roman" w:hAnsi="Times New Roman" w:cs="Times New Roman"/>
          <w:i/>
          <w:sz w:val="24"/>
          <w:szCs w:val="24"/>
        </w:rPr>
        <w:t xml:space="preserve"> научного отдела </w:t>
      </w:r>
      <w:r w:rsidR="007102DB" w:rsidRPr="007B48D0">
        <w:rPr>
          <w:rFonts w:ascii="Times New Roman" w:hAnsi="Times New Roman" w:cs="Times New Roman"/>
          <w:i/>
          <w:sz w:val="24"/>
          <w:szCs w:val="24"/>
        </w:rPr>
        <w:t xml:space="preserve">ФБГУ </w:t>
      </w:r>
      <w:r w:rsidRPr="007B48D0">
        <w:rPr>
          <w:rFonts w:ascii="Times New Roman" w:hAnsi="Times New Roman" w:cs="Times New Roman"/>
          <w:i/>
          <w:sz w:val="24"/>
          <w:szCs w:val="24"/>
        </w:rPr>
        <w:t>«</w:t>
      </w:r>
      <w:r w:rsidR="00995E23" w:rsidRPr="007B48D0">
        <w:rPr>
          <w:rFonts w:ascii="Times New Roman" w:hAnsi="Times New Roman" w:cs="Times New Roman"/>
          <w:i/>
          <w:sz w:val="24"/>
          <w:szCs w:val="24"/>
        </w:rPr>
        <w:t>Н</w:t>
      </w:r>
      <w:r w:rsidR="007102DB" w:rsidRPr="007B48D0">
        <w:rPr>
          <w:rFonts w:ascii="Times New Roman" w:hAnsi="Times New Roman" w:cs="Times New Roman"/>
          <w:i/>
          <w:sz w:val="24"/>
          <w:szCs w:val="24"/>
        </w:rPr>
        <w:t xml:space="preserve">ациональный парк </w:t>
      </w:r>
      <w:r w:rsidRPr="007B48D0">
        <w:rPr>
          <w:rFonts w:ascii="Times New Roman" w:hAnsi="Times New Roman" w:cs="Times New Roman"/>
          <w:i/>
          <w:sz w:val="24"/>
          <w:szCs w:val="24"/>
        </w:rPr>
        <w:t>«</w:t>
      </w:r>
      <w:r w:rsidR="00995E23" w:rsidRPr="007B48D0">
        <w:rPr>
          <w:rFonts w:ascii="Times New Roman" w:hAnsi="Times New Roman" w:cs="Times New Roman"/>
          <w:i/>
          <w:sz w:val="24"/>
          <w:szCs w:val="24"/>
        </w:rPr>
        <w:t>Югыд ва</w:t>
      </w:r>
      <w:r w:rsidRPr="007B48D0">
        <w:rPr>
          <w:rFonts w:ascii="Times New Roman" w:hAnsi="Times New Roman" w:cs="Times New Roman"/>
          <w:i/>
          <w:sz w:val="24"/>
          <w:szCs w:val="24"/>
        </w:rPr>
        <w:t>» (Вуктыл, Республика Коми)</w:t>
      </w:r>
    </w:p>
    <w:p w14:paraId="36F0B290" w14:textId="77777777" w:rsidR="00995E23" w:rsidRPr="007B48D0" w:rsidRDefault="00995E23" w:rsidP="0095158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48D0">
        <w:rPr>
          <w:rStyle w:val="ab"/>
          <w:rFonts w:ascii="Times New Roman" w:eastAsiaTheme="minorEastAsia" w:hAnsi="Times New Roman" w:cs="Times New Roman"/>
          <w:sz w:val="24"/>
          <w:szCs w:val="24"/>
          <w:lang w:eastAsia="ru-RU"/>
        </w:rPr>
        <w:t>shub07@yandex.ru</w:t>
      </w:r>
      <w:r w:rsidRPr="007B48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FF0A4A" w14:textId="77777777" w:rsidR="000E6276" w:rsidRPr="007B48D0" w:rsidRDefault="000E6276" w:rsidP="009515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A99C4" w14:textId="5CAF6552" w:rsidR="000B493F" w:rsidRDefault="007102DB" w:rsidP="009515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D0">
        <w:rPr>
          <w:rFonts w:ascii="Times New Roman" w:hAnsi="Times New Roman" w:cs="Times New Roman"/>
          <w:b/>
          <w:sz w:val="24"/>
          <w:szCs w:val="24"/>
        </w:rPr>
        <w:t>О</w:t>
      </w:r>
      <w:r w:rsidR="007B48D0" w:rsidRPr="007B48D0">
        <w:rPr>
          <w:rFonts w:ascii="Times New Roman" w:hAnsi="Times New Roman" w:cs="Times New Roman"/>
          <w:b/>
          <w:sz w:val="24"/>
          <w:szCs w:val="24"/>
        </w:rPr>
        <w:t xml:space="preserve">браз Приполярного Урала в материалах экспедиций </w:t>
      </w:r>
      <w:r w:rsidRPr="007B48D0">
        <w:rPr>
          <w:rFonts w:ascii="Times New Roman" w:hAnsi="Times New Roman" w:cs="Times New Roman"/>
          <w:b/>
          <w:sz w:val="24"/>
          <w:szCs w:val="24"/>
        </w:rPr>
        <w:t xml:space="preserve">XIX </w:t>
      </w:r>
      <w:r w:rsidR="007B48D0" w:rsidRPr="007B48D0">
        <w:rPr>
          <w:rFonts w:ascii="Times New Roman" w:hAnsi="Times New Roman" w:cs="Times New Roman"/>
          <w:b/>
          <w:sz w:val="24"/>
          <w:szCs w:val="24"/>
        </w:rPr>
        <w:t>в</w:t>
      </w:r>
      <w:r w:rsidRPr="007B48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CEE76F" w14:textId="77777777" w:rsidR="00951585" w:rsidRPr="007B48D0" w:rsidRDefault="00951585" w:rsidP="00951585">
      <w:pPr>
        <w:spacing w:after="0" w:line="360" w:lineRule="auto"/>
        <w:jc w:val="center"/>
        <w:rPr>
          <w:sz w:val="24"/>
          <w:szCs w:val="24"/>
        </w:rPr>
      </w:pPr>
    </w:p>
    <w:p w14:paraId="2429C8B9" w14:textId="77777777" w:rsidR="000E6276" w:rsidRPr="007B48D0" w:rsidRDefault="000E6276" w:rsidP="007B48D0">
      <w:pPr>
        <w:pStyle w:val="a8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B48D0">
        <w:rPr>
          <w:lang w:val="ru-RU"/>
        </w:rPr>
        <w:t>Приполярный Урал</w:t>
      </w:r>
      <w:r w:rsidR="007B48D0" w:rsidRPr="007B48D0">
        <w:rPr>
          <w:lang w:val="ru-RU"/>
        </w:rPr>
        <w:t xml:space="preserve"> – </w:t>
      </w:r>
      <w:hyperlink r:id="rId8" w:tooltip="Гора" w:history="1">
        <w:r w:rsidRPr="007B48D0">
          <w:rPr>
            <w:lang w:val="ru-RU"/>
          </w:rPr>
          <w:t>горная система</w:t>
        </w:r>
      </w:hyperlink>
      <w:r w:rsidR="00A33767">
        <w:rPr>
          <w:lang w:val="ru-RU"/>
        </w:rPr>
        <w:t xml:space="preserve"> </w:t>
      </w:r>
      <w:r w:rsidRPr="007B48D0">
        <w:rPr>
          <w:lang w:val="ru-RU"/>
        </w:rPr>
        <w:t>в</w:t>
      </w:r>
      <w:r w:rsidR="00A33767">
        <w:rPr>
          <w:lang w:val="ru-RU"/>
        </w:rPr>
        <w:t xml:space="preserve"> </w:t>
      </w:r>
      <w:hyperlink r:id="rId9" w:tooltip="Россия" w:history="1">
        <w:r w:rsidRPr="007B48D0">
          <w:rPr>
            <w:lang w:val="ru-RU"/>
          </w:rPr>
          <w:t>России</w:t>
        </w:r>
      </w:hyperlink>
      <w:r w:rsidRPr="007B48D0">
        <w:rPr>
          <w:lang w:val="ru-RU"/>
        </w:rPr>
        <w:t>, протянувшаяся от 65º 40’ до 64º с.</w:t>
      </w:r>
      <w:r w:rsidR="007B48D0" w:rsidRPr="007B48D0">
        <w:rPr>
          <w:lang w:val="ru-RU"/>
        </w:rPr>
        <w:t xml:space="preserve"> </w:t>
      </w:r>
      <w:r w:rsidRPr="007B48D0">
        <w:rPr>
          <w:lang w:val="ru-RU"/>
        </w:rPr>
        <w:t>ш. – от истоков р</w:t>
      </w:r>
      <w:r w:rsidR="00FE4569" w:rsidRPr="007B48D0">
        <w:rPr>
          <w:lang w:val="ru-RU"/>
        </w:rPr>
        <w:t>еки</w:t>
      </w:r>
      <w:r w:rsidRPr="007B48D0">
        <w:rPr>
          <w:lang w:val="ru-RU"/>
        </w:rPr>
        <w:t xml:space="preserve"> Хулга на севере до широтного отрезка р</w:t>
      </w:r>
      <w:r w:rsidR="00FE4569" w:rsidRPr="007B48D0">
        <w:rPr>
          <w:lang w:val="ru-RU"/>
        </w:rPr>
        <w:t xml:space="preserve">еки </w:t>
      </w:r>
      <w:r w:rsidRPr="007B48D0">
        <w:rPr>
          <w:lang w:val="ru-RU"/>
        </w:rPr>
        <w:t xml:space="preserve">Щугор на юге. Это самая возвышенная часть </w:t>
      </w:r>
      <w:r w:rsidR="00FE4569" w:rsidRPr="007B48D0">
        <w:rPr>
          <w:lang w:val="ru-RU"/>
        </w:rPr>
        <w:t xml:space="preserve">и </w:t>
      </w:r>
      <w:r w:rsidRPr="007B48D0">
        <w:rPr>
          <w:lang w:val="ru-RU"/>
        </w:rPr>
        <w:t xml:space="preserve">Уральского хребта, </w:t>
      </w:r>
      <w:r w:rsidR="005C75AB" w:rsidRPr="007B48D0">
        <w:rPr>
          <w:lang w:val="ru-RU"/>
        </w:rPr>
        <w:t xml:space="preserve">и всей Арктической зоны России: здесь расположены высшие уральские вершины, в т.ч. </w:t>
      </w:r>
      <w:r w:rsidR="00FE4569" w:rsidRPr="007B48D0">
        <w:rPr>
          <w:lang w:val="ru-RU"/>
        </w:rPr>
        <w:t xml:space="preserve">высшая точка Урала </w:t>
      </w:r>
      <w:r w:rsidR="005C75AB" w:rsidRPr="007B48D0">
        <w:rPr>
          <w:lang w:val="ru-RU"/>
        </w:rPr>
        <w:t>г.</w:t>
      </w:r>
      <w:r w:rsidR="007B48D0" w:rsidRPr="007B48D0">
        <w:rPr>
          <w:lang w:val="ru-RU"/>
        </w:rPr>
        <w:t xml:space="preserve"> </w:t>
      </w:r>
      <w:r w:rsidR="005C75AB" w:rsidRPr="007B48D0">
        <w:rPr>
          <w:lang w:val="ru-RU"/>
        </w:rPr>
        <w:t>Народа</w:t>
      </w:r>
      <w:r w:rsidR="00FE4569" w:rsidRPr="007B48D0">
        <w:rPr>
          <w:lang w:val="ru-RU"/>
        </w:rPr>
        <w:t xml:space="preserve"> </w:t>
      </w:r>
      <w:r w:rsidR="005C75AB" w:rsidRPr="007B48D0">
        <w:rPr>
          <w:lang w:val="ru-RU"/>
        </w:rPr>
        <w:t>(1895 м).</w:t>
      </w:r>
      <w:r w:rsidR="0005274D" w:rsidRPr="007B48D0">
        <w:rPr>
          <w:lang w:val="ru-RU"/>
        </w:rPr>
        <w:t xml:space="preserve"> </w:t>
      </w:r>
      <w:r w:rsidR="00FE4569" w:rsidRPr="007B48D0">
        <w:rPr>
          <w:lang w:val="ru-RU"/>
        </w:rPr>
        <w:t xml:space="preserve">Одновременно </w:t>
      </w:r>
      <w:r w:rsidR="0005274D" w:rsidRPr="007B48D0">
        <w:rPr>
          <w:lang w:val="ru-RU"/>
        </w:rPr>
        <w:t>это и</w:t>
      </w:r>
      <w:r w:rsidRPr="007B48D0">
        <w:rPr>
          <w:lang w:val="ru-RU"/>
        </w:rPr>
        <w:t xml:space="preserve"> сам</w:t>
      </w:r>
      <w:r w:rsidR="000B493F" w:rsidRPr="007B48D0">
        <w:rPr>
          <w:lang w:val="ru-RU"/>
        </w:rPr>
        <w:t>ая</w:t>
      </w:r>
      <w:r w:rsidRPr="007B48D0">
        <w:rPr>
          <w:lang w:val="ru-RU"/>
        </w:rPr>
        <w:t xml:space="preserve"> труднодоступн</w:t>
      </w:r>
      <w:r w:rsidR="000B493F" w:rsidRPr="007B48D0">
        <w:rPr>
          <w:lang w:val="ru-RU"/>
        </w:rPr>
        <w:t>ая</w:t>
      </w:r>
      <w:r w:rsidRPr="007B48D0">
        <w:rPr>
          <w:lang w:val="ru-RU"/>
        </w:rPr>
        <w:t xml:space="preserve"> и малоисследованн</w:t>
      </w:r>
      <w:r w:rsidR="000B493F" w:rsidRPr="007B48D0">
        <w:rPr>
          <w:lang w:val="ru-RU"/>
        </w:rPr>
        <w:t>ая</w:t>
      </w:r>
      <w:r w:rsidR="00FE4569" w:rsidRPr="007B48D0">
        <w:rPr>
          <w:lang w:val="ru-RU"/>
        </w:rPr>
        <w:t xml:space="preserve"> часть всего Уральского хребта, а также прилежащих </w:t>
      </w:r>
      <w:r w:rsidR="000F638F" w:rsidRPr="007B48D0">
        <w:rPr>
          <w:lang w:val="ru-RU"/>
        </w:rPr>
        <w:t>к нему</w:t>
      </w:r>
      <w:r w:rsidR="00FE4569" w:rsidRPr="007B48D0">
        <w:rPr>
          <w:lang w:val="ru-RU"/>
        </w:rPr>
        <w:t xml:space="preserve"> </w:t>
      </w:r>
      <w:r w:rsidR="0005274D" w:rsidRPr="007B48D0">
        <w:rPr>
          <w:lang w:val="ru-RU"/>
        </w:rPr>
        <w:t xml:space="preserve">в этих широтах </w:t>
      </w:r>
      <w:r w:rsidR="00FE4569" w:rsidRPr="007B48D0">
        <w:rPr>
          <w:lang w:val="ru-RU"/>
        </w:rPr>
        <w:t xml:space="preserve">Республики Коми </w:t>
      </w:r>
      <w:r w:rsidRPr="007B48D0">
        <w:rPr>
          <w:lang w:val="ru-RU"/>
        </w:rPr>
        <w:t xml:space="preserve">к западу </w:t>
      </w:r>
      <w:r w:rsidR="00FE4569" w:rsidRPr="007B48D0">
        <w:rPr>
          <w:lang w:val="ru-RU"/>
        </w:rPr>
        <w:t xml:space="preserve">и </w:t>
      </w:r>
      <w:r w:rsidRPr="007B48D0">
        <w:rPr>
          <w:lang w:val="ru-RU"/>
        </w:rPr>
        <w:t>ХМАО Тюменской области</w:t>
      </w:r>
      <w:r w:rsidR="00FE4569" w:rsidRPr="007B48D0">
        <w:rPr>
          <w:lang w:val="ru-RU"/>
        </w:rPr>
        <w:t xml:space="preserve"> к востоку</w:t>
      </w:r>
      <w:r w:rsidRPr="007B48D0">
        <w:rPr>
          <w:lang w:val="ru-RU"/>
        </w:rPr>
        <w:t>.</w:t>
      </w:r>
      <w:r w:rsidR="005C75AB" w:rsidRPr="007B48D0">
        <w:rPr>
          <w:lang w:val="ru-RU"/>
        </w:rPr>
        <w:t xml:space="preserve"> </w:t>
      </w:r>
      <w:r w:rsidR="000F638F" w:rsidRPr="007B48D0">
        <w:rPr>
          <w:lang w:val="ru-RU"/>
        </w:rPr>
        <w:t xml:space="preserve">Освоение и заселение этой территории </w:t>
      </w:r>
      <w:r w:rsidR="0005274D" w:rsidRPr="007B48D0">
        <w:rPr>
          <w:lang w:val="ru-RU"/>
        </w:rPr>
        <w:t xml:space="preserve">всегда </w:t>
      </w:r>
      <w:r w:rsidR="000F638F" w:rsidRPr="007B48D0">
        <w:rPr>
          <w:lang w:val="ru-RU"/>
        </w:rPr>
        <w:t xml:space="preserve">шло очень медленно </w:t>
      </w:r>
      <w:r w:rsidR="0005274D" w:rsidRPr="007B48D0">
        <w:rPr>
          <w:lang w:val="ru-RU"/>
        </w:rPr>
        <w:t>–</w:t>
      </w:r>
      <w:r w:rsidR="000F638F" w:rsidRPr="007B48D0">
        <w:rPr>
          <w:lang w:val="ru-RU"/>
        </w:rPr>
        <w:t xml:space="preserve"> из-за </w:t>
      </w:r>
      <w:r w:rsidR="00C50D37" w:rsidRPr="007B48D0">
        <w:rPr>
          <w:lang w:val="ru-RU"/>
        </w:rPr>
        <w:t xml:space="preserve">сравнительной </w:t>
      </w:r>
      <w:r w:rsidR="000F638F" w:rsidRPr="007B48D0">
        <w:rPr>
          <w:lang w:val="ru-RU"/>
        </w:rPr>
        <w:t>удаленности от центральных районов страны</w:t>
      </w:r>
      <w:r w:rsidR="00C50D37" w:rsidRPr="007B48D0">
        <w:rPr>
          <w:lang w:val="ru-RU"/>
        </w:rPr>
        <w:t>, но главное – от</w:t>
      </w:r>
      <w:r w:rsidR="000F638F" w:rsidRPr="007B48D0">
        <w:rPr>
          <w:lang w:val="ru-RU"/>
        </w:rPr>
        <w:t xml:space="preserve"> транспортных артерий, </w:t>
      </w:r>
      <w:r w:rsidR="00C50D37" w:rsidRPr="007B48D0">
        <w:rPr>
          <w:lang w:val="ru-RU"/>
        </w:rPr>
        <w:t xml:space="preserve">и </w:t>
      </w:r>
      <w:r w:rsidR="000F638F" w:rsidRPr="007B48D0">
        <w:rPr>
          <w:lang w:val="ru-RU"/>
        </w:rPr>
        <w:t>отсутствия прямых водных путей.</w:t>
      </w:r>
    </w:p>
    <w:p w14:paraId="720636D9" w14:textId="77777777" w:rsidR="007B48D0" w:rsidRPr="007B48D0" w:rsidRDefault="00FE4569" w:rsidP="007B48D0">
      <w:pPr>
        <w:pStyle w:val="a8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B48D0">
        <w:rPr>
          <w:lang w:val="ru-RU"/>
        </w:rPr>
        <w:t>С давних времен</w:t>
      </w:r>
      <w:r w:rsidR="000B493F" w:rsidRPr="007B48D0">
        <w:rPr>
          <w:lang w:val="ru-RU"/>
        </w:rPr>
        <w:t xml:space="preserve"> </w:t>
      </w:r>
      <w:r w:rsidR="0005274D" w:rsidRPr="007B48D0">
        <w:rPr>
          <w:lang w:val="ru-RU"/>
        </w:rPr>
        <w:t xml:space="preserve">Большой Урал, как позже назвали этот район, </w:t>
      </w:r>
      <w:r w:rsidR="000B493F" w:rsidRPr="007B48D0">
        <w:rPr>
          <w:lang w:val="ru-RU"/>
        </w:rPr>
        <w:t>привлекал к себе внимание уч</w:t>
      </w:r>
      <w:r w:rsidRPr="007B48D0">
        <w:rPr>
          <w:lang w:val="ru-RU"/>
        </w:rPr>
        <w:t>ё</w:t>
      </w:r>
      <w:r w:rsidR="000B493F" w:rsidRPr="007B48D0">
        <w:rPr>
          <w:lang w:val="ru-RU"/>
        </w:rPr>
        <w:t>ных</w:t>
      </w:r>
      <w:r w:rsidR="0005274D" w:rsidRPr="007B48D0">
        <w:rPr>
          <w:lang w:val="ru-RU"/>
        </w:rPr>
        <w:t>. О</w:t>
      </w:r>
      <w:r w:rsidR="00E60903" w:rsidRPr="007B48D0">
        <w:rPr>
          <w:lang w:val="ru-RU"/>
        </w:rPr>
        <w:t xml:space="preserve">собенно </w:t>
      </w:r>
      <w:r w:rsidR="000F638F" w:rsidRPr="007B48D0">
        <w:rPr>
          <w:lang w:val="ru-RU"/>
        </w:rPr>
        <w:t>геологов</w:t>
      </w:r>
      <w:r w:rsidR="0005274D" w:rsidRPr="007B48D0">
        <w:rPr>
          <w:lang w:val="ru-RU"/>
        </w:rPr>
        <w:t>: п</w:t>
      </w:r>
      <w:r w:rsidR="000F638F" w:rsidRPr="007B48D0">
        <w:rPr>
          <w:lang w:val="ru-RU"/>
        </w:rPr>
        <w:t>ервые научные экспедиции на Урал ставили целью разведку запасов полезных ископаемых</w:t>
      </w:r>
      <w:r w:rsidR="00E60903" w:rsidRPr="007B48D0">
        <w:rPr>
          <w:lang w:val="ru-RU"/>
        </w:rPr>
        <w:t>, и в первую очередь, конечно, золота</w:t>
      </w:r>
      <w:r w:rsidR="000F638F" w:rsidRPr="007B48D0">
        <w:rPr>
          <w:lang w:val="ru-RU"/>
        </w:rPr>
        <w:t xml:space="preserve">. В 1843 г. геолого-географическая научная экспедиция А. Кейзерлинга и П. Крузенштерна, организованная Министерством финансов и Корпусом горных инженеров, проводила исследования в Припечорье, вблизи Саблинского хребта. </w:t>
      </w:r>
      <w:r w:rsidR="008C2758" w:rsidRPr="007B48D0">
        <w:rPr>
          <w:lang w:val="ru-RU"/>
        </w:rPr>
        <w:t>Г</w:t>
      </w:r>
      <w:r w:rsidR="000F638F" w:rsidRPr="007B48D0">
        <w:rPr>
          <w:lang w:val="ru-RU"/>
        </w:rPr>
        <w:t xml:space="preserve">лавной в истории </w:t>
      </w:r>
      <w:r w:rsidR="0028661B" w:rsidRPr="007B48D0">
        <w:rPr>
          <w:lang w:val="ru-RU"/>
        </w:rPr>
        <w:t xml:space="preserve">исследований </w:t>
      </w:r>
      <w:r w:rsidR="000F638F" w:rsidRPr="007B48D0">
        <w:rPr>
          <w:lang w:val="ru-RU"/>
        </w:rPr>
        <w:t xml:space="preserve">Приполярного Урала стала </w:t>
      </w:r>
      <w:r w:rsidR="0005274D" w:rsidRPr="007B48D0">
        <w:rPr>
          <w:lang w:val="ru-RU"/>
        </w:rPr>
        <w:t>первая экспедиция</w:t>
      </w:r>
      <w:r w:rsidR="000F638F" w:rsidRPr="007B48D0">
        <w:rPr>
          <w:lang w:val="ru-RU"/>
        </w:rPr>
        <w:t xml:space="preserve"> Императорск</w:t>
      </w:r>
      <w:r w:rsidR="0005274D" w:rsidRPr="007B48D0">
        <w:rPr>
          <w:lang w:val="ru-RU"/>
        </w:rPr>
        <w:t>ого</w:t>
      </w:r>
      <w:r w:rsidR="000F638F" w:rsidRPr="007B48D0">
        <w:rPr>
          <w:lang w:val="ru-RU"/>
        </w:rPr>
        <w:t xml:space="preserve"> Русск</w:t>
      </w:r>
      <w:r w:rsidR="0005274D" w:rsidRPr="007B48D0">
        <w:rPr>
          <w:lang w:val="ru-RU"/>
        </w:rPr>
        <w:t>ого</w:t>
      </w:r>
      <w:r w:rsidR="000F638F" w:rsidRPr="007B48D0">
        <w:rPr>
          <w:lang w:val="ru-RU"/>
        </w:rPr>
        <w:t xml:space="preserve"> географическ</w:t>
      </w:r>
      <w:r w:rsidR="0005274D" w:rsidRPr="007B48D0">
        <w:rPr>
          <w:lang w:val="ru-RU"/>
        </w:rPr>
        <w:t>ого</w:t>
      </w:r>
      <w:r w:rsidR="000F638F" w:rsidRPr="007B48D0">
        <w:rPr>
          <w:lang w:val="ru-RU"/>
        </w:rPr>
        <w:t xml:space="preserve"> обществ</w:t>
      </w:r>
      <w:r w:rsidR="0005274D" w:rsidRPr="007B48D0">
        <w:rPr>
          <w:lang w:val="ru-RU"/>
        </w:rPr>
        <w:t>а –</w:t>
      </w:r>
      <w:r w:rsidR="000F638F" w:rsidRPr="007B48D0">
        <w:rPr>
          <w:lang w:val="ru-RU"/>
        </w:rPr>
        <w:t xml:space="preserve"> Северо-Уральская комплексная экспедиция 1847</w:t>
      </w:r>
      <w:r w:rsidR="00441729">
        <w:rPr>
          <w:lang w:val="ru-RU"/>
        </w:rPr>
        <w:t>–</w:t>
      </w:r>
      <w:r w:rsidR="000F638F" w:rsidRPr="007B48D0">
        <w:rPr>
          <w:lang w:val="ru-RU"/>
        </w:rPr>
        <w:t>1850 гг. под руководством геолога Э.К.</w:t>
      </w:r>
      <w:r w:rsidR="007B48D0" w:rsidRPr="007B48D0">
        <w:rPr>
          <w:lang w:val="ru-RU"/>
        </w:rPr>
        <w:t xml:space="preserve"> </w:t>
      </w:r>
      <w:r w:rsidR="000F638F" w:rsidRPr="007B48D0">
        <w:rPr>
          <w:lang w:val="ru-RU"/>
        </w:rPr>
        <w:t>Гофмана</w:t>
      </w:r>
      <w:r w:rsidR="00F06657" w:rsidRPr="007B48D0">
        <w:rPr>
          <w:lang w:val="ru-RU"/>
        </w:rPr>
        <w:t>.</w:t>
      </w:r>
    </w:p>
    <w:p w14:paraId="73731445" w14:textId="6B66B92E" w:rsidR="007B48D0" w:rsidRPr="007B48D0" w:rsidRDefault="00E60903" w:rsidP="007B48D0">
      <w:pPr>
        <w:pStyle w:val="a8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7B48D0">
        <w:rPr>
          <w:lang w:val="ru-RU"/>
        </w:rPr>
        <w:t>Другой интерес к Приполярному Уралу был вызван поиском путей сообщения между</w:t>
      </w:r>
      <w:r w:rsidR="00F46029" w:rsidRPr="007B48D0">
        <w:rPr>
          <w:lang w:val="ru-RU"/>
        </w:rPr>
        <w:t xml:space="preserve"> европейской и азиатской частями России, разделяемыми Уральским хребтом. Тема поисков путей выхода Сибири в Европу, в первую очередь для вывоза товаров, была </w:t>
      </w:r>
      <w:r w:rsidR="0028661B" w:rsidRPr="007B48D0">
        <w:rPr>
          <w:lang w:val="ru-RU"/>
        </w:rPr>
        <w:t>очень</w:t>
      </w:r>
      <w:r w:rsidR="00F46029" w:rsidRPr="007B48D0">
        <w:rPr>
          <w:lang w:val="ru-RU"/>
        </w:rPr>
        <w:t xml:space="preserve"> популярна в</w:t>
      </w:r>
      <w:r w:rsidRPr="007B48D0">
        <w:rPr>
          <w:lang w:val="ru-RU"/>
        </w:rPr>
        <w:t>о второй половине XIX</w:t>
      </w:r>
      <w:r w:rsidR="007B48D0" w:rsidRPr="007B48D0">
        <w:rPr>
          <w:lang w:val="ru-RU"/>
        </w:rPr>
        <w:t xml:space="preserve"> в.</w:t>
      </w:r>
      <w:r w:rsidRPr="007B48D0">
        <w:rPr>
          <w:lang w:val="ru-RU"/>
        </w:rPr>
        <w:t>, вплоть до постройки железной дороги через Екатеринбург</w:t>
      </w:r>
      <w:r w:rsidR="00F46029" w:rsidRPr="007B48D0">
        <w:rPr>
          <w:lang w:val="ru-RU"/>
        </w:rPr>
        <w:t xml:space="preserve">. </w:t>
      </w:r>
      <w:r w:rsidRPr="007B48D0">
        <w:rPr>
          <w:lang w:val="ru-RU"/>
        </w:rPr>
        <w:t>С этой темой связаны в первую очередь имена К.</w:t>
      </w:r>
      <w:bookmarkStart w:id="0" w:name="_GoBack"/>
      <w:bookmarkEnd w:id="0"/>
      <w:r w:rsidRPr="007B48D0">
        <w:rPr>
          <w:lang w:val="ru-RU"/>
        </w:rPr>
        <w:t xml:space="preserve">Д. Носилова и А.М. Сибирякова, построившего в 1890-х </w:t>
      </w:r>
      <w:r w:rsidR="007B48D0" w:rsidRPr="007B48D0">
        <w:rPr>
          <w:lang w:val="ru-RU"/>
        </w:rPr>
        <w:t xml:space="preserve">гг. </w:t>
      </w:r>
      <w:r w:rsidRPr="007B48D0">
        <w:rPr>
          <w:lang w:val="ru-RU"/>
        </w:rPr>
        <w:t>известный Сибиряковский тракт из села Усть-Щугор на Печоре до сибирского села Ляпин.</w:t>
      </w:r>
    </w:p>
    <w:p w14:paraId="4D25D6CD" w14:textId="74C602CF" w:rsidR="00695D99" w:rsidRPr="00951585" w:rsidRDefault="008C2758" w:rsidP="00951585">
      <w:pPr>
        <w:pStyle w:val="a8"/>
        <w:spacing w:before="0" w:beforeAutospacing="0" w:after="0" w:afterAutospacing="0" w:line="360" w:lineRule="auto"/>
        <w:ind w:firstLine="708"/>
        <w:jc w:val="both"/>
        <w:rPr>
          <w:lang w:val="ru-RU"/>
        </w:rPr>
      </w:pPr>
      <w:r w:rsidRPr="007B48D0">
        <w:rPr>
          <w:lang w:val="ru-RU"/>
        </w:rPr>
        <w:t>Материал</w:t>
      </w:r>
      <w:r w:rsidR="0028661B" w:rsidRPr="007B48D0">
        <w:rPr>
          <w:lang w:val="ru-RU"/>
        </w:rPr>
        <w:t>ам</w:t>
      </w:r>
      <w:r w:rsidRPr="007B48D0">
        <w:rPr>
          <w:lang w:val="ru-RU"/>
        </w:rPr>
        <w:t xml:space="preserve"> первых североуральских экспедиций – дневники, очерки, рисунки – создаю</w:t>
      </w:r>
      <w:r w:rsidR="0028661B" w:rsidRPr="007B48D0">
        <w:rPr>
          <w:lang w:val="ru-RU"/>
        </w:rPr>
        <w:t>т</w:t>
      </w:r>
      <w:r w:rsidRPr="007B48D0">
        <w:rPr>
          <w:lang w:val="ru-RU"/>
        </w:rPr>
        <w:t xml:space="preserve"> образ Уральского Севера как дикой, суровой и прекрасной горной страны.</w:t>
      </w:r>
    </w:p>
    <w:sectPr w:rsidR="00695D99" w:rsidRPr="00951585" w:rsidSect="0095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6CBF" w14:textId="77777777" w:rsidR="00397589" w:rsidRDefault="00397589" w:rsidP="00995E23">
      <w:pPr>
        <w:spacing w:after="0" w:line="240" w:lineRule="auto"/>
      </w:pPr>
      <w:r>
        <w:separator/>
      </w:r>
    </w:p>
  </w:endnote>
  <w:endnote w:type="continuationSeparator" w:id="0">
    <w:p w14:paraId="0CAB037D" w14:textId="77777777" w:rsidR="00397589" w:rsidRDefault="00397589" w:rsidP="0099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Mysl">
    <w:altName w:val="UkrainianMys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E4273" w14:textId="77777777" w:rsidR="00397589" w:rsidRDefault="00397589" w:rsidP="00995E23">
      <w:pPr>
        <w:spacing w:after="0" w:line="240" w:lineRule="auto"/>
      </w:pPr>
      <w:r>
        <w:separator/>
      </w:r>
    </w:p>
  </w:footnote>
  <w:footnote w:type="continuationSeparator" w:id="0">
    <w:p w14:paraId="51CA25EA" w14:textId="77777777" w:rsidR="00397589" w:rsidRDefault="00397589" w:rsidP="0099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F11D5"/>
    <w:multiLevelType w:val="multilevel"/>
    <w:tmpl w:val="8E6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E36F6"/>
    <w:multiLevelType w:val="multilevel"/>
    <w:tmpl w:val="85D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11692"/>
    <w:multiLevelType w:val="hybridMultilevel"/>
    <w:tmpl w:val="F79E00E6"/>
    <w:lvl w:ilvl="0" w:tplc="90E044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012337"/>
    <w:multiLevelType w:val="multilevel"/>
    <w:tmpl w:val="D4E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7"/>
    <w:rsid w:val="00030A46"/>
    <w:rsid w:val="0004006D"/>
    <w:rsid w:val="0005274D"/>
    <w:rsid w:val="00057ABA"/>
    <w:rsid w:val="000B493F"/>
    <w:rsid w:val="000E6276"/>
    <w:rsid w:val="000F638F"/>
    <w:rsid w:val="001231FD"/>
    <w:rsid w:val="00123BE8"/>
    <w:rsid w:val="00211B77"/>
    <w:rsid w:val="002771A5"/>
    <w:rsid w:val="0028661B"/>
    <w:rsid w:val="002F6016"/>
    <w:rsid w:val="00397589"/>
    <w:rsid w:val="003A3366"/>
    <w:rsid w:val="003A5877"/>
    <w:rsid w:val="00441729"/>
    <w:rsid w:val="0047172F"/>
    <w:rsid w:val="00477032"/>
    <w:rsid w:val="005265B4"/>
    <w:rsid w:val="00586ADB"/>
    <w:rsid w:val="005C75AB"/>
    <w:rsid w:val="00643016"/>
    <w:rsid w:val="00695D99"/>
    <w:rsid w:val="006B33C7"/>
    <w:rsid w:val="007102DB"/>
    <w:rsid w:val="00712E71"/>
    <w:rsid w:val="00723061"/>
    <w:rsid w:val="00733CEF"/>
    <w:rsid w:val="007B48D0"/>
    <w:rsid w:val="0082740D"/>
    <w:rsid w:val="008C2758"/>
    <w:rsid w:val="008F68C0"/>
    <w:rsid w:val="009158BA"/>
    <w:rsid w:val="00923BE0"/>
    <w:rsid w:val="00951585"/>
    <w:rsid w:val="00966601"/>
    <w:rsid w:val="00995E23"/>
    <w:rsid w:val="009E571C"/>
    <w:rsid w:val="00A33767"/>
    <w:rsid w:val="00B258F5"/>
    <w:rsid w:val="00BB5855"/>
    <w:rsid w:val="00BF74EA"/>
    <w:rsid w:val="00C009C0"/>
    <w:rsid w:val="00C50D37"/>
    <w:rsid w:val="00C54C2B"/>
    <w:rsid w:val="00D748AA"/>
    <w:rsid w:val="00D819A6"/>
    <w:rsid w:val="00DC6D21"/>
    <w:rsid w:val="00DD78F1"/>
    <w:rsid w:val="00DE71E4"/>
    <w:rsid w:val="00E02371"/>
    <w:rsid w:val="00E373EB"/>
    <w:rsid w:val="00E524E3"/>
    <w:rsid w:val="00E60903"/>
    <w:rsid w:val="00F06657"/>
    <w:rsid w:val="00F31BA4"/>
    <w:rsid w:val="00F46029"/>
    <w:rsid w:val="00F97531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D982"/>
  <w15:docId w15:val="{FE8D3B8B-ED0A-429B-8FDB-B4BD007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DB"/>
  </w:style>
  <w:style w:type="paragraph" w:styleId="1">
    <w:name w:val="heading 1"/>
    <w:basedOn w:val="a"/>
    <w:next w:val="a"/>
    <w:link w:val="10"/>
    <w:uiPriority w:val="9"/>
    <w:qFormat/>
    <w:rsid w:val="00995E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8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E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995E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9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95E23"/>
    <w:rPr>
      <w:vertAlign w:val="superscript"/>
    </w:rPr>
  </w:style>
  <w:style w:type="paragraph" w:styleId="a8">
    <w:name w:val="Normal (Web)"/>
    <w:basedOn w:val="a"/>
    <w:uiPriority w:val="99"/>
    <w:unhideWhenUsed/>
    <w:rsid w:val="0099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995E2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95E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B585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7102DB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923BE0"/>
    <w:rPr>
      <w:i/>
      <w:iCs/>
    </w:rPr>
  </w:style>
  <w:style w:type="character" w:customStyle="1" w:styleId="A00">
    <w:name w:val="A0"/>
    <w:uiPriority w:val="99"/>
    <w:rsid w:val="00123BE8"/>
    <w:rPr>
      <w:rFonts w:cs="UkrainianMysl"/>
      <w:color w:val="211D1E"/>
      <w:sz w:val="23"/>
      <w:szCs w:val="23"/>
    </w:rPr>
  </w:style>
  <w:style w:type="character" w:customStyle="1" w:styleId="tocnumber">
    <w:name w:val="tocnumber"/>
    <w:basedOn w:val="a0"/>
    <w:rsid w:val="000E6276"/>
  </w:style>
  <w:style w:type="character" w:customStyle="1" w:styleId="toctext">
    <w:name w:val="toctext"/>
    <w:basedOn w:val="a0"/>
    <w:rsid w:val="000E6276"/>
  </w:style>
  <w:style w:type="character" w:customStyle="1" w:styleId="mw-headline">
    <w:name w:val="mw-headline"/>
    <w:basedOn w:val="a0"/>
    <w:rsid w:val="000E6276"/>
  </w:style>
  <w:style w:type="character" w:customStyle="1" w:styleId="mw-editsection">
    <w:name w:val="mw-editsection"/>
    <w:basedOn w:val="a0"/>
    <w:rsid w:val="000E6276"/>
  </w:style>
  <w:style w:type="character" w:customStyle="1" w:styleId="mw-editsection-bracket">
    <w:name w:val="mw-editsection-bracket"/>
    <w:basedOn w:val="a0"/>
    <w:rsid w:val="000E6276"/>
  </w:style>
  <w:style w:type="character" w:customStyle="1" w:styleId="mw-editsection-divider">
    <w:name w:val="mw-editsection-divider"/>
    <w:basedOn w:val="a0"/>
    <w:rsid w:val="000E6276"/>
  </w:style>
  <w:style w:type="paragraph" w:styleId="HTML">
    <w:name w:val="HTML Preformatted"/>
    <w:basedOn w:val="a"/>
    <w:link w:val="HTML0"/>
    <w:uiPriority w:val="99"/>
    <w:semiHidden/>
    <w:unhideWhenUsed/>
    <w:rsid w:val="000E6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2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7482">
          <w:marLeft w:val="0"/>
          <w:marRight w:val="0"/>
          <w:marTop w:val="0"/>
          <w:marBottom w:val="0"/>
          <w:divBdr>
            <w:top w:val="single" w:sz="2" w:space="3" w:color="A2A9B1"/>
            <w:left w:val="single" w:sz="2" w:space="3" w:color="A2A9B1"/>
            <w:bottom w:val="single" w:sz="2" w:space="3" w:color="A2A9B1"/>
            <w:right w:val="single" w:sz="2" w:space="3" w:color="A2A9B1"/>
          </w:divBdr>
        </w:div>
        <w:div w:id="1397782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881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67E-A498-4429-BC3A-DE687FF2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21-03-01T14:06:00Z</dcterms:created>
  <dcterms:modified xsi:type="dcterms:W3CDTF">2021-03-02T08:18:00Z</dcterms:modified>
</cp:coreProperties>
</file>